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9974" w14:textId="77AA3E20" w:rsidR="00787CC9" w:rsidRDefault="002F4AD8" w:rsidP="003911CA">
      <w:pPr>
        <w:spacing w:after="0" w:line="140" w:lineRule="atLeast"/>
        <w:jc w:val="center"/>
        <w:rPr>
          <w:rFonts w:ascii="Trebuchet MS" w:hAnsi="Trebuchet MS"/>
          <w:b/>
          <w:sz w:val="44"/>
          <w:szCs w:val="44"/>
          <w:lang w:val="en-US"/>
        </w:rPr>
      </w:pPr>
      <w:bookmarkStart w:id="0" w:name="_GoBack"/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7A41CA8" wp14:editId="168C8982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6652260" cy="47910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A3E8AB" w14:textId="3E252763" w:rsidR="00EB6BAC" w:rsidRPr="005B28F9" w:rsidRDefault="00EB6BAC" w:rsidP="003911CA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Call for Ideas</w:t>
      </w:r>
    </w:p>
    <w:p w14:paraId="1921C94E" w14:textId="462DE163" w:rsidR="0007198B" w:rsidRPr="005B28F9" w:rsidRDefault="003063B2" w:rsidP="003063B2">
      <w:pPr>
        <w:tabs>
          <w:tab w:val="left" w:pos="2380"/>
          <w:tab w:val="center" w:pos="5239"/>
        </w:tabs>
        <w:spacing w:after="0" w:line="140" w:lineRule="atLeast"/>
        <w:jc w:val="left"/>
        <w:rPr>
          <w:rFonts w:ascii="Trebuchet MS" w:hAnsi="Trebuchet MS"/>
          <w:b/>
          <w:sz w:val="40"/>
          <w:szCs w:val="40"/>
          <w:lang w:val="en-US"/>
        </w:rPr>
      </w:pPr>
      <w:r>
        <w:rPr>
          <w:rFonts w:ascii="Trebuchet MS" w:hAnsi="Trebuchet MS"/>
          <w:b/>
          <w:sz w:val="40"/>
          <w:szCs w:val="40"/>
          <w:lang w:val="en-US"/>
        </w:rPr>
        <w:tab/>
      </w:r>
      <w:r>
        <w:rPr>
          <w:rFonts w:ascii="Trebuchet MS" w:hAnsi="Trebuchet MS"/>
          <w:b/>
          <w:sz w:val="40"/>
          <w:szCs w:val="40"/>
          <w:lang w:val="en-US"/>
        </w:rPr>
        <w:tab/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Technology </w:t>
      </w:r>
      <w:r w:rsidR="009561FE" w:rsidRPr="005B28F9">
        <w:rPr>
          <w:rFonts w:ascii="Trebuchet MS" w:hAnsi="Trebuchet MS"/>
          <w:b/>
          <w:sz w:val="40"/>
          <w:szCs w:val="40"/>
          <w:lang w:val="en-US"/>
        </w:rPr>
        <w:t>Application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 Form</w:t>
      </w:r>
    </w:p>
    <w:p w14:paraId="40347F5E" w14:textId="77777777" w:rsidR="0007198B" w:rsidRPr="005B28F9" w:rsidRDefault="009561FE" w:rsidP="00EB6BAC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OIS-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>AIR</w:t>
      </w:r>
      <w:r w:rsidR="008244C4" w:rsidRPr="005B28F9">
        <w:rPr>
          <w:rFonts w:ascii="Trebuchet MS" w:hAnsi="Trebuchet MS"/>
          <w:b/>
          <w:sz w:val="40"/>
          <w:szCs w:val="40"/>
          <w:lang w:val="en-US"/>
        </w:rPr>
        <w:t xml:space="preserve"> project</w:t>
      </w:r>
    </w:p>
    <w:p w14:paraId="3906FE4F" w14:textId="77777777" w:rsidR="003911CA" w:rsidRPr="005B28F9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  <w:r w:rsidRPr="005B28F9">
        <w:rPr>
          <w:rFonts w:ascii="Trebuchet MS" w:hAnsi="Trebuchet MS"/>
          <w:b/>
          <w:i/>
          <w:sz w:val="40"/>
          <w:szCs w:val="40"/>
          <w:lang w:val="en-US"/>
        </w:rPr>
        <w:t>Open Innovation System of the Adriatic-Ionian Region</w:t>
      </w:r>
    </w:p>
    <w:p w14:paraId="5C56E946" w14:textId="476F699F" w:rsidR="003911CA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6936D761" w14:textId="77777777" w:rsidR="00E027C9" w:rsidRDefault="00E027C9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757DBBB1" w14:textId="7CBC8868" w:rsidR="004A2C57" w:rsidRDefault="004A2C57" w:rsidP="004A2C57">
      <w:pPr>
        <w:rPr>
          <w:rFonts w:ascii="Trebuchet MS" w:hAnsi="Trebuchet MS"/>
          <w:sz w:val="40"/>
          <w:szCs w:val="40"/>
          <w:lang w:val="en-US"/>
        </w:rPr>
      </w:pPr>
    </w:p>
    <w:p w14:paraId="03887772" w14:textId="4346C15E" w:rsidR="00E027C9" w:rsidRPr="00E027C9" w:rsidRDefault="00E027C9" w:rsidP="00D33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276" w:right="70" w:hanging="1276"/>
        <w:rPr>
          <w:rFonts w:ascii="Trebuchet MS" w:hAnsi="Trebuchet MS"/>
          <w:b/>
          <w:lang w:val="en-GB"/>
        </w:rPr>
      </w:pPr>
      <w:r w:rsidRPr="00A87C0D">
        <w:rPr>
          <w:rFonts w:ascii="Trebuchet MS" w:hAnsi="Trebuchet MS"/>
          <w:b/>
          <w:u w:val="single"/>
          <w:lang w:val="en-GB"/>
        </w:rPr>
        <w:t>Page limit</w:t>
      </w:r>
      <w:r w:rsidRPr="00A87C0D">
        <w:rPr>
          <w:rFonts w:ascii="Trebuchet MS" w:hAnsi="Trebuchet MS"/>
          <w:b/>
          <w:lang w:val="en-GB"/>
        </w:rPr>
        <w:t xml:space="preserve">: </w:t>
      </w:r>
      <w:r w:rsidRPr="00E027C9">
        <w:rPr>
          <w:rFonts w:ascii="Trebuchet MS" w:hAnsi="Trebuchet MS"/>
          <w:b/>
          <w:lang w:val="en-GB"/>
        </w:rPr>
        <w:t xml:space="preserve">this description </w:t>
      </w:r>
      <w:r>
        <w:rPr>
          <w:rFonts w:ascii="Trebuchet MS" w:hAnsi="Trebuchet MS"/>
          <w:b/>
          <w:lang w:val="en-GB"/>
        </w:rPr>
        <w:t xml:space="preserve">should </w:t>
      </w:r>
      <w:r w:rsidRPr="00E027C9">
        <w:rPr>
          <w:rFonts w:ascii="Trebuchet MS" w:hAnsi="Trebuchet MS"/>
          <w:b/>
          <w:lang w:val="en-GB"/>
        </w:rPr>
        <w:t>not be longer than</w:t>
      </w:r>
      <w:r>
        <w:rPr>
          <w:rFonts w:ascii="Trebuchet MS" w:hAnsi="Trebuchet MS"/>
          <w:b/>
          <w:lang w:val="en-GB"/>
        </w:rPr>
        <w:t xml:space="preserve"> </w:t>
      </w:r>
      <w:r w:rsidR="00D33EF7">
        <w:rPr>
          <w:rFonts w:ascii="Trebuchet MS" w:hAnsi="Trebuchet MS"/>
          <w:b/>
          <w:lang w:val="en-GB"/>
        </w:rPr>
        <w:t>10</w:t>
      </w:r>
      <w:r w:rsidRPr="00E027C9">
        <w:rPr>
          <w:rFonts w:ascii="Trebuchet MS" w:hAnsi="Trebuchet MS"/>
          <w:b/>
          <w:lang w:val="en-GB"/>
        </w:rPr>
        <w:t xml:space="preserve"> pages</w:t>
      </w:r>
      <w:r>
        <w:rPr>
          <w:rFonts w:ascii="Trebuchet MS" w:hAnsi="Trebuchet MS"/>
          <w:b/>
          <w:lang w:val="en-GB"/>
        </w:rPr>
        <w:t>.</w:t>
      </w:r>
      <w:r w:rsidR="00D33EF7">
        <w:rPr>
          <w:rFonts w:ascii="Trebuchet MS" w:hAnsi="Trebuchet MS"/>
          <w:b/>
          <w:lang w:val="en-GB"/>
        </w:rPr>
        <w:t xml:space="preserve"> If needed, please note that it is possible to upload on the INNOVAIR platform also some </w:t>
      </w:r>
      <w:r w:rsidR="00D33EF7">
        <w:rPr>
          <w:rFonts w:ascii="Trebuchet MS" w:hAnsi="Trebuchet MS"/>
          <w:b/>
          <w:u w:val="single"/>
          <w:lang w:val="en-GB"/>
        </w:rPr>
        <w:t>a</w:t>
      </w:r>
      <w:r w:rsidRPr="00B657A4">
        <w:rPr>
          <w:rFonts w:ascii="Trebuchet MS" w:hAnsi="Trebuchet MS"/>
          <w:b/>
          <w:u w:val="single"/>
          <w:lang w:val="en-GB"/>
        </w:rPr>
        <w:t xml:space="preserve">ttachments </w:t>
      </w:r>
      <w:r>
        <w:rPr>
          <w:rFonts w:ascii="Trebuchet MS" w:hAnsi="Trebuchet MS"/>
          <w:b/>
          <w:lang w:val="en-GB"/>
        </w:rPr>
        <w:t>(</w:t>
      </w:r>
      <w:r w:rsidR="00D33EF7">
        <w:rPr>
          <w:rFonts w:ascii="Trebuchet MS" w:hAnsi="Trebuchet MS"/>
          <w:b/>
          <w:lang w:val="en-GB"/>
        </w:rPr>
        <w:t xml:space="preserve">e.g. </w:t>
      </w:r>
      <w:r>
        <w:rPr>
          <w:rFonts w:ascii="Trebuchet MS" w:hAnsi="Trebuchet MS"/>
          <w:b/>
          <w:lang w:val="en-GB"/>
        </w:rPr>
        <w:t>pictures, charts</w:t>
      </w:r>
      <w:r w:rsidR="00D33EF7">
        <w:rPr>
          <w:rFonts w:ascii="Trebuchet MS" w:hAnsi="Trebuchet MS"/>
          <w:b/>
          <w:lang w:val="en-GB"/>
        </w:rPr>
        <w:t>, graphs</w:t>
      </w:r>
      <w:r>
        <w:rPr>
          <w:rFonts w:ascii="Trebuchet MS" w:hAnsi="Trebuchet MS"/>
          <w:b/>
          <w:lang w:val="en-GB"/>
        </w:rPr>
        <w:t xml:space="preserve"> etc).</w:t>
      </w:r>
    </w:p>
    <w:tbl>
      <w:tblPr>
        <w:tblpPr w:leftFromText="141" w:rightFromText="141" w:vertAnchor="text" w:horzAnchor="margin" w:tblpXSpec="center" w:tblpY="216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72"/>
      </w:tblGrid>
      <w:tr w:rsidR="0007198B" w:rsidRPr="00EB6BAC" w14:paraId="6E66CA93" w14:textId="77777777" w:rsidTr="009D2D21"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14B3" w14:textId="77777777" w:rsidR="0007198B" w:rsidRPr="00413C79" w:rsidRDefault="000B5D64" w:rsidP="009D2D21">
            <w:pPr>
              <w:pStyle w:val="DOMCorpoProgetto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>Research organisation</w:t>
            </w:r>
            <w:r w:rsidR="0007198B" w:rsidRPr="00413C79"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 xml:space="preserve"> And Country</w:t>
            </w:r>
          </w:p>
        </w:tc>
      </w:tr>
      <w:tr w:rsidR="0007198B" w:rsidRPr="00413C79" w14:paraId="44062845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766867" w14:textId="77777777" w:rsidR="0007198B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  <w:lang w:val="en-US"/>
              </w:rPr>
            </w:pPr>
            <w:r>
              <w:rPr>
                <w:rFonts w:ascii="Trebuchet MS" w:hAnsi="Trebuchet MS" w:cs="Arial"/>
                <w:b/>
                <w:smallCaps/>
              </w:rPr>
              <w:t>I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 xml:space="preserve">nstitution 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_____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_______________</w:t>
            </w:r>
          </w:p>
          <w:p w14:paraId="7190331F" w14:textId="77777777" w:rsidR="0007198B" w:rsidRPr="00413C79" w:rsidRDefault="0007198B" w:rsidP="000A31BD">
            <w:pPr>
              <w:spacing w:before="60" w:after="60"/>
              <w:rPr>
                <w:rFonts w:ascii="Trebuchet MS" w:hAnsi="Trebuchet MS" w:cs="Arial"/>
                <w:b/>
                <w:smallCaps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lang w:val="en-US"/>
              </w:rPr>
              <w:t>Country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 xml:space="preserve">/region 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________________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</w:t>
            </w:r>
          </w:p>
        </w:tc>
      </w:tr>
      <w:tr w:rsidR="0007198B" w:rsidRPr="00413C79" w14:paraId="2DE6074D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3AA38" w14:textId="77777777" w:rsidR="0007198B" w:rsidRPr="00413C79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</w:rPr>
              <w:t>Contacts</w:t>
            </w:r>
          </w:p>
        </w:tc>
      </w:tr>
      <w:tr w:rsidR="0007198B" w:rsidRPr="00D33EF7" w14:paraId="2470949A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4689"/>
            </w:tblGrid>
            <w:tr w:rsidR="0007198B" w:rsidRPr="00D33EF7" w14:paraId="4BED9E3D" w14:textId="77777777" w:rsidTr="00EA28E3">
              <w:trPr>
                <w:trHeight w:val="240"/>
              </w:trPr>
              <w:tc>
                <w:tcPr>
                  <w:tcW w:w="4689" w:type="dxa"/>
                  <w:shd w:val="clear" w:color="auto" w:fill="auto"/>
                </w:tcPr>
                <w:p w14:paraId="6CB2F075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27BFB064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</w:p>
                <w:p w14:paraId="7FDEB7C7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Department/Laboratory</w:t>
                  </w:r>
                </w:p>
                <w:p w14:paraId="1E3D4A20" w14:textId="77777777" w:rsidR="0007198B" w:rsidRPr="00413C79" w:rsidRDefault="00EB6BAC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E-</w:t>
                  </w:r>
                  <w:r w:rsidR="0007198B"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Mail Address</w:t>
                  </w:r>
                </w:p>
                <w:p w14:paraId="305178C8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Telephone</w:t>
                  </w:r>
                </w:p>
                <w:p w14:paraId="40934B40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shd w:val="clear" w:color="auto" w:fill="auto"/>
                </w:tcPr>
                <w:p w14:paraId="6DBAB1BC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  <w:t>Technology Transfer Contact Point</w:t>
                  </w:r>
                </w:p>
                <w:p w14:paraId="2E41712F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</w:p>
                <w:p w14:paraId="1F9FE388" w14:textId="77777777" w:rsidR="0007198B" w:rsidRPr="00F2705D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Office</w:t>
                  </w:r>
                </w:p>
                <w:p w14:paraId="53E88882" w14:textId="77777777" w:rsidR="0007198B" w:rsidRPr="00F2705D" w:rsidRDefault="00EB6BAC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E-</w:t>
                  </w:r>
                  <w:r w:rsidR="0007198B"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 xml:space="preserve">Mail Address </w:t>
                  </w:r>
                </w:p>
                <w:p w14:paraId="1AC9D498" w14:textId="77777777" w:rsidR="0007198B" w:rsidRPr="00F2705D" w:rsidRDefault="0007198B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Telephone</w:t>
                  </w:r>
                </w:p>
              </w:tc>
            </w:tr>
          </w:tbl>
          <w:p w14:paraId="75DC6DE3" w14:textId="77777777" w:rsidR="0007198B" w:rsidRPr="00F2705D" w:rsidRDefault="0007198B" w:rsidP="009D2D21">
            <w:pPr>
              <w:pStyle w:val="DOMCorpoProgetto"/>
              <w:spacing w:line="276" w:lineRule="auto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</w:tr>
    </w:tbl>
    <w:p w14:paraId="0E01AA98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70FA4A1B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4CF9D330" w14:textId="1D58DA0E" w:rsidR="0007198B" w:rsidRDefault="0007198B" w:rsidP="0007198B">
      <w:pPr>
        <w:rPr>
          <w:rFonts w:ascii="Trebuchet MS" w:hAnsi="Trebuchet MS"/>
          <w:lang w:val="en-US" w:eastAsia="it-IT"/>
        </w:rPr>
      </w:pPr>
    </w:p>
    <w:p w14:paraId="74B208F9" w14:textId="6D0F3A01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7C313ACF" w14:textId="07AA208C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24AF4C64" w14:textId="74124E46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3FE815C1" w14:textId="77777777" w:rsidR="004A2C57" w:rsidRPr="00F2705D" w:rsidRDefault="004A2C57" w:rsidP="0007198B">
      <w:pPr>
        <w:rPr>
          <w:rFonts w:ascii="Trebuchet MS" w:hAnsi="Trebuchet MS"/>
          <w:lang w:val="en-US" w:eastAsia="it-IT"/>
        </w:rPr>
      </w:pPr>
    </w:p>
    <w:tbl>
      <w:tblPr>
        <w:tblpPr w:leftFromText="141" w:rightFromText="141" w:vertAnchor="text" w:horzAnchor="margin" w:tblpXSpec="center" w:tblpY="21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07198B" w:rsidRPr="00413C79" w14:paraId="37906F3E" w14:textId="77777777" w:rsidTr="00067B35">
        <w:trPr>
          <w:trHeight w:val="7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A923" w14:textId="77777777" w:rsidR="0007198B" w:rsidRPr="0007198B" w:rsidRDefault="0007198B" w:rsidP="0007198B">
            <w:pPr>
              <w:jc w:val="center"/>
              <w:rPr>
                <w:rFonts w:ascii="Trebuchet MS" w:hAnsi="Trebuchet MS" w:cs="Arial"/>
                <w:b/>
                <w:smallCaps/>
                <w:color w:val="FFFFFF" w:themeColor="background1"/>
              </w:rPr>
            </w:pPr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Technology title </w:t>
            </w:r>
          </w:p>
        </w:tc>
      </w:tr>
      <w:tr w:rsidR="0007198B" w:rsidRPr="00D33EF7" w14:paraId="5FB20FAC" w14:textId="77777777" w:rsidTr="000A31BD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87AF6" w14:textId="77777777" w:rsidR="00B311D0" w:rsidRDefault="00B311D0" w:rsidP="00B311D0">
            <w:pPr>
              <w:spacing w:after="120"/>
              <w:rPr>
                <w:rFonts w:ascii="Trebuchet MS" w:hAnsi="Trebuchet MS" w:cs="Tahoma"/>
                <w:color w:val="auto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B311D0" w:rsidRPr="00D33EF7" w14:paraId="768E4225" w14:textId="77777777" w:rsidTr="00067B35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4F61F640" w14:textId="0DA202B5" w:rsidR="00B311D0" w:rsidRPr="00067B35" w:rsidRDefault="00B311D0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1. </w:t>
                  </w:r>
                  <w:r w:rsidR="00F25C6F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Thematic Priority Area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30C8A4" w14:textId="4DB9AAB0" w:rsidR="00B311D0" w:rsidRPr="000A31BD" w:rsidRDefault="00F25C6F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067B35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Agro-</w:t>
                  </w:r>
                  <w:r w:rsidR="00927F1A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B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io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conomy</w:t>
                  </w:r>
                </w:p>
              </w:tc>
            </w:tr>
            <w:tr w:rsidR="00B311D0" w:rsidRPr="00D33EF7" w14:paraId="03DA279E" w14:textId="77777777" w:rsidTr="00067B35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A8C8E56" w14:textId="77777777" w:rsidR="00B311D0" w:rsidRPr="00067B35" w:rsidRDefault="00B311D0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D3D4DB1" w14:textId="143D9DD7" w:rsidR="00B311D0" w:rsidRPr="000A31BD" w:rsidRDefault="00F25C6F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nergy and Environment</w:t>
                  </w:r>
                </w:p>
              </w:tc>
            </w:tr>
            <w:tr w:rsidR="00B311D0" w:rsidRPr="00D33EF7" w14:paraId="23B60347" w14:textId="77777777" w:rsidTr="00067B35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632E813C" w14:textId="77777777" w:rsidR="00B311D0" w:rsidRPr="00067B35" w:rsidRDefault="00B311D0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A20B46A" w14:textId="27789368" w:rsidR="00B311D0" w:rsidRPr="000A31BD" w:rsidRDefault="00F25C6F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US"/>
                    </w:rPr>
                    <w:t>Transport and Mobility</w:t>
                  </w:r>
                </w:p>
              </w:tc>
            </w:tr>
          </w:tbl>
          <w:p w14:paraId="18A87A2F" w14:textId="77777777" w:rsidR="00067B35" w:rsidRDefault="00067B35" w:rsidP="00067B35">
            <w:pPr>
              <w:spacing w:after="120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</w:p>
          <w:p w14:paraId="12642A2E" w14:textId="77777777" w:rsidR="0007198B" w:rsidRPr="000A31BD" w:rsidRDefault="00B311D0" w:rsidP="00067B35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2</w:t>
            </w:r>
            <w:r w:rsidR="00F2705D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Technology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Description</w:t>
            </w:r>
          </w:p>
          <w:p w14:paraId="27B2D6AB" w14:textId="77777777" w:rsidR="006D7E29" w:rsidRDefault="00B311D0" w:rsidP="00EB6BAC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 w:rsidR="006D7E29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outline:</w:t>
            </w:r>
          </w:p>
          <w:p w14:paraId="12E21B31" w14:textId="77777777" w:rsidR="00EB6BAC" w:rsidRDefault="00EB6BAC" w:rsidP="006D7E2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</w:pP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the technical and the fu</w:t>
            </w:r>
            <w:r w:rsid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nctional features of the result</w:t>
            </w:r>
          </w:p>
          <w:p w14:paraId="0739DBB4" w14:textId="77777777" w:rsidR="006D7E29" w:rsidRPr="006D7E29" w:rsidRDefault="006D7E29" w:rsidP="006D7E29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m</w:t>
            </w: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ain advantages (compared to existing technologies)</w:t>
            </w:r>
          </w:p>
          <w:p w14:paraId="51AE4502" w14:textId="77777777" w:rsidR="006D7E29" w:rsidRDefault="006D7E29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259A358B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3.Keywords</w:t>
            </w:r>
          </w:p>
          <w:p w14:paraId="2804EAD7" w14:textId="77777777" w:rsidR="0007198B" w:rsidRPr="000A31BD" w:rsidRDefault="0007198B" w:rsidP="009D2D21">
            <w:pPr>
              <w:spacing w:after="120"/>
              <w:rPr>
                <w:rFonts w:ascii="Trebuchet MS" w:hAnsi="Trebuchet MS" w:cs="Tahoma"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Specify 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at least 5 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keywords of th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technology</w:t>
            </w:r>
          </w:p>
        </w:tc>
      </w:tr>
      <w:tr w:rsidR="0007198B" w:rsidRPr="00756D03" w14:paraId="142D0150" w14:textId="77777777" w:rsidTr="000A31B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023F5" w14:textId="77777777" w:rsidR="0007198B" w:rsidRPr="006D7E29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4</w:t>
            </w:r>
            <w:r w:rsidR="00B311D0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7198B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ublications</w:t>
            </w:r>
          </w:p>
          <w:p w14:paraId="7F404C1C" w14:textId="77777777" w:rsidR="0007198B" w:rsidRPr="000A31BD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List the publications (max 5) related to th</w:t>
            </w:r>
            <w:r w:rsidR="00756D03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result/technology. Specify the title, authors, journal, year of publication.</w:t>
            </w:r>
          </w:p>
          <w:p w14:paraId="60B4D3C4" w14:textId="77777777" w:rsidR="0007198B" w:rsidRPr="0007198B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7198B" w:rsidRPr="00D33EF7" w14:paraId="17A90954" w14:textId="77777777" w:rsidTr="008320CF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981E40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5</w:t>
            </w:r>
            <w:r w:rsidR="00756D03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.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Stage of development</w:t>
            </w:r>
          </w:p>
          <w:p w14:paraId="6FCD3BF6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rovide indications on the methodologies used, tests and experiments carried out, performance achieved, realized prototypes, any critical issues related to further developments / industrialization of the result / technology.</w:t>
            </w:r>
          </w:p>
          <w:p w14:paraId="2F824DD8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34F12C83" w14:textId="77777777" w:rsidR="0007198B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6.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Technology Readiness Level (TRL)</w:t>
            </w:r>
            <w:r w:rsidR="0007198B" w:rsidRPr="000A31BD">
              <w:rPr>
                <w:rStyle w:val="FootnoteReference"/>
                <w:rFonts w:ascii="Trebuchet MS" w:hAnsi="Trebuchet MS"/>
                <w:b/>
                <w:smallCaps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07198B" w:rsidRPr="000A31BD" w14:paraId="5271DD2A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23457DA6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Knowledge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3BF21DE6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>TRL 1 – basic principles observed</w:t>
                  </w:r>
                </w:p>
              </w:tc>
            </w:tr>
            <w:tr w:rsidR="0007198B" w:rsidRPr="000A31BD" w14:paraId="1C4BFF3A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753E8193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79FDE520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 xml:space="preserve">TRL 2 – technology concept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formulated</w:t>
                  </w:r>
                </w:p>
              </w:tc>
            </w:tr>
            <w:tr w:rsidR="0007198B" w:rsidRPr="00D33EF7" w14:paraId="6BBB3C1E" w14:textId="77777777" w:rsidTr="008320CF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2A8B1EA0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622AFB3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3 – experimental proof of concept</w:t>
                  </w:r>
                </w:p>
              </w:tc>
            </w:tr>
            <w:tr w:rsidR="0007198B" w:rsidRPr="00D33EF7" w14:paraId="21CD40CD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08FE3FCA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echnology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1CE1E9A6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4 – technology validated in lab</w:t>
                  </w:r>
                </w:p>
              </w:tc>
            </w:tr>
            <w:tr w:rsidR="0007198B" w:rsidRPr="00D33EF7" w14:paraId="61491D33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5A3BB47D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F880C35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5 – technology validated in relevant environment</w:t>
                  </w:r>
                </w:p>
              </w:tc>
            </w:tr>
            <w:tr w:rsidR="0007198B" w:rsidRPr="00D33EF7" w14:paraId="0894644F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CF22676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0BA5D27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6 – technology demonstrated in relevant environment</w:t>
                  </w:r>
                </w:p>
              </w:tc>
            </w:tr>
            <w:tr w:rsidR="0007198B" w:rsidRPr="00D33EF7" w14:paraId="16398151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3FD8D496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605212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7 – system prototype demonstration in operational environment</w:t>
                  </w:r>
                </w:p>
              </w:tc>
            </w:tr>
            <w:tr w:rsidR="0007198B" w:rsidRPr="00D33EF7" w14:paraId="308A37AE" w14:textId="77777777" w:rsidTr="008320CF">
              <w:trPr>
                <w:trHeight w:val="352"/>
              </w:trPr>
              <w:tc>
                <w:tcPr>
                  <w:tcW w:w="2549" w:type="dxa"/>
                  <w:vMerge/>
                </w:tcPr>
                <w:p w14:paraId="3722AECF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4898FF62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8 – system complete and qualified</w:t>
                  </w:r>
                </w:p>
              </w:tc>
            </w:tr>
            <w:tr w:rsidR="0007198B" w:rsidRPr="00D33EF7" w14:paraId="1772603A" w14:textId="77777777" w:rsidTr="008320CF">
              <w:trPr>
                <w:trHeight w:val="361"/>
              </w:trPr>
              <w:tc>
                <w:tcPr>
                  <w:tcW w:w="2549" w:type="dxa"/>
                  <w:vMerge/>
                </w:tcPr>
                <w:p w14:paraId="4186E953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6FB1EA32" w14:textId="77777777" w:rsidR="0007198B" w:rsidRPr="006D7E29" w:rsidRDefault="0007198B" w:rsidP="00134F8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9 – actual system proven in operational environment</w:t>
                  </w:r>
                </w:p>
              </w:tc>
            </w:tr>
          </w:tbl>
          <w:p w14:paraId="19E23F74" w14:textId="77777777" w:rsidR="008320CF" w:rsidRPr="001056EC" w:rsidRDefault="008320CF" w:rsidP="00F2705D">
            <w:pPr>
              <w:spacing w:after="12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07198B" w:rsidRPr="00413C79" w14:paraId="2CF39DF6" w14:textId="77777777" w:rsidTr="008320C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79A3B" w14:textId="77777777" w:rsidR="0007198B" w:rsidRPr="00067B35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7.</w:t>
            </w:r>
            <w:r w:rsidR="0007198B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ntellectual Property</w:t>
            </w:r>
          </w:p>
          <w:p w14:paraId="4C44A48C" w14:textId="77777777" w:rsidR="0007198B" w:rsidRPr="00067B35" w:rsidRDefault="0007198B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rior-Art</w:t>
            </w:r>
            <w:r w:rsid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search</w:t>
            </w:r>
          </w:p>
          <w:p w14:paraId="006963E8" w14:textId="77777777" w:rsidR="006D7E29" w:rsidRPr="006D7E29" w:rsidRDefault="006D7E29" w:rsidP="006D7E29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done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(</w:t>
            </w:r>
            <w:r w:rsidR="00EF045C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please attach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results)</w:t>
            </w:r>
          </w:p>
          <w:p w14:paraId="662A74F9" w14:textId="77777777" w:rsidR="0007198B" w:rsidRPr="006D7E29" w:rsidRDefault="0007198B" w:rsidP="006D7E29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B311D0"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under development</w:t>
            </w:r>
          </w:p>
          <w:p w14:paraId="05D66F6B" w14:textId="77777777" w:rsidR="0007198B" w:rsidRPr="00067B35" w:rsidRDefault="0007198B" w:rsidP="009D2D21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1056EC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to-</w:t>
            </w:r>
            <w:r w:rsidR="00B311D0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be done</w:t>
            </w:r>
          </w:p>
          <w:p w14:paraId="0E7D2082" w14:textId="77777777" w:rsidR="00EF045C" w:rsidRDefault="00EF045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7154DD63" w14:textId="77777777" w:rsidR="0007198B" w:rsidRPr="00067B35" w:rsidRDefault="001056E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atents</w:t>
            </w:r>
          </w:p>
          <w:p w14:paraId="5FBE07B7" w14:textId="77777777" w:rsidR="001056EC" w:rsidRPr="00067B35" w:rsidRDefault="00067B35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f any, please list any patents owned by the partner and/or members of the research group related to the candidate result/technology</w:t>
            </w: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2974"/>
              <w:gridCol w:w="7227"/>
            </w:tblGrid>
            <w:tr w:rsidR="00067B35" w:rsidRPr="006238AF" w14:paraId="45ED33C1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83ACEED" w14:textId="77777777" w:rsidR="0007198B" w:rsidRPr="00067B35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N</w:t>
                  </w:r>
                  <w:r w:rsidR="006238AF"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7227" w:type="dxa"/>
                </w:tcPr>
                <w:p w14:paraId="23210C9A" w14:textId="77777777" w:rsidR="0007198B" w:rsidRPr="006238AF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87B98EB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7E75BB7" w14:textId="77777777" w:rsidR="0007198B" w:rsidRPr="00067B35" w:rsidRDefault="006238AF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Priority date </w:t>
                  </w:r>
                </w:p>
              </w:tc>
              <w:tc>
                <w:tcPr>
                  <w:tcW w:w="7227" w:type="dxa"/>
                </w:tcPr>
                <w:p w14:paraId="41B644D6" w14:textId="77777777" w:rsidR="0007198B" w:rsidRPr="006238AF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738ADF76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08A61450" w14:textId="77777777" w:rsidR="0007198B" w:rsidRPr="00067B35" w:rsidRDefault="006238AF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lastRenderedPageBreak/>
                    <w:t>patent owner</w:t>
                  </w:r>
                </w:p>
              </w:tc>
              <w:tc>
                <w:tcPr>
                  <w:tcW w:w="7227" w:type="dxa"/>
                </w:tcPr>
                <w:p w14:paraId="66660997" w14:textId="77777777" w:rsidR="0007198B" w:rsidRPr="006238AF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4BC69FCA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1ABAA81" w14:textId="77777777" w:rsidR="0007198B" w:rsidRPr="00067B35" w:rsidRDefault="006238AF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inventors</w:t>
                  </w:r>
                </w:p>
              </w:tc>
              <w:tc>
                <w:tcPr>
                  <w:tcW w:w="7227" w:type="dxa"/>
                </w:tcPr>
                <w:p w14:paraId="21B8DB6D" w14:textId="77777777" w:rsidR="0007198B" w:rsidRPr="006238AF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73A50DC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DECF542" w14:textId="77777777" w:rsidR="0007198B" w:rsidRPr="00067B35" w:rsidRDefault="006238AF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27" w:type="dxa"/>
                </w:tcPr>
                <w:p w14:paraId="26899588" w14:textId="77777777" w:rsidR="0007198B" w:rsidRPr="006238AF" w:rsidRDefault="0007198B" w:rsidP="00134F8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33CC237" w14:textId="77777777" w:rsidR="0007198B" w:rsidRPr="0007198B" w:rsidRDefault="0007198B" w:rsidP="009D2D21">
            <w:pPr>
              <w:spacing w:after="120"/>
              <w:ind w:left="426"/>
              <w:rPr>
                <w:rFonts w:ascii="Trebuchet MS" w:hAnsi="Trebuchet MS" w:cs="Tahoma"/>
                <w:b/>
                <w:smallCaps/>
                <w:sz w:val="20"/>
                <w:szCs w:val="20"/>
              </w:rPr>
            </w:pPr>
          </w:p>
        </w:tc>
      </w:tr>
      <w:tr w:rsidR="00756D03" w:rsidRPr="00F2705D" w14:paraId="19628344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A203" w14:textId="77777777" w:rsidR="006238AF" w:rsidRPr="00067B35" w:rsidRDefault="00067B35" w:rsidP="00756D03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8</w:t>
            </w:r>
            <w:r w:rsidR="00756D0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A31BD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otential Applications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21F7170C" w14:textId="77777777" w:rsidR="0007198B" w:rsidRPr="00067B35" w:rsidRDefault="00EB6BAC" w:rsidP="006238AF">
            <w:pPr>
              <w:spacing w:after="120"/>
              <w:ind w:left="36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lease d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escribe the potential applications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related to</w:t>
            </w:r>
            <w:r w:rsidR="00756D03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the use of the result / technology,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by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highlighting:</w:t>
            </w:r>
          </w:p>
          <w:p w14:paraId="1F3BE58D" w14:textId="77777777" w:rsidR="0007198B" w:rsidRPr="00067B35" w:rsidRDefault="00F2705D" w:rsidP="00B82A5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 xml:space="preserve">Challenges and </w:t>
            </w:r>
            <w:r w:rsidR="00EB6BAC"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Needs</w:t>
            </w:r>
          </w:p>
          <w:p w14:paraId="57E222EB" w14:textId="77777777" w:rsidR="0007198B" w:rsidRPr="00F2705D" w:rsidRDefault="00F2705D" w:rsidP="00067B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Industrial sector and application</w:t>
            </w:r>
          </w:p>
        </w:tc>
      </w:tr>
      <w:tr w:rsidR="00756D03" w:rsidRPr="00D33EF7" w14:paraId="5C746C4D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27EC6" w14:textId="77777777" w:rsidR="00984988" w:rsidRPr="00067B35" w:rsidRDefault="00067B35" w:rsidP="00984988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9</w:t>
            </w:r>
            <w:r w:rsidR="00756D03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. </w:t>
            </w:r>
            <w:r w:rsidR="00984988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Market Landscape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3ED65F2D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Potential markets and targets</w:t>
            </w:r>
          </w:p>
          <w:p w14:paraId="410E14E5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Market structure and targets</w:t>
            </w:r>
          </w:p>
          <w:p w14:paraId="54445CF9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Key competitors</w:t>
            </w:r>
          </w:p>
          <w:p w14:paraId="5DAF96BE" w14:textId="77777777" w:rsidR="00067B35" w:rsidRPr="00067B35" w:rsidRDefault="00067B35" w:rsidP="00067B35">
            <w:pPr>
              <w:spacing w:after="120" w:line="240" w:lineRule="auto"/>
              <w:rPr>
                <w:rFonts w:ascii="Trebuchet MS" w:hAnsi="Trebuchet MS" w:cs="Tahoma"/>
                <w:smallCaps/>
                <w:sz w:val="20"/>
                <w:szCs w:val="20"/>
                <w:lang w:val="en-US"/>
              </w:rPr>
            </w:pPr>
          </w:p>
          <w:p w14:paraId="3436F282" w14:textId="77777777" w:rsidR="003C5773" w:rsidRPr="00067B35" w:rsidRDefault="00067B35" w:rsidP="00067B35">
            <w:pPr>
              <w:pBdr>
                <w:top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10</w:t>
            </w:r>
            <w:r w:rsidR="003C577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 Potential Partners</w:t>
            </w:r>
          </w:p>
          <w:p w14:paraId="3B0225E4" w14:textId="77777777" w:rsidR="00B82A5E" w:rsidRPr="00756D03" w:rsidRDefault="00EF045C" w:rsidP="00EF045C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rovide a short description of potential partners profile that could co-develop this technology </w:t>
            </w:r>
          </w:p>
        </w:tc>
      </w:tr>
    </w:tbl>
    <w:p w14:paraId="796BA2F5" w14:textId="77777777" w:rsidR="0007198B" w:rsidRPr="000A31BD" w:rsidRDefault="0007198B" w:rsidP="0007198B">
      <w:pPr>
        <w:rPr>
          <w:color w:val="auto"/>
          <w:lang w:val="en-US" w:eastAsia="it-IT"/>
        </w:rPr>
      </w:pPr>
    </w:p>
    <w:p w14:paraId="31577ACE" w14:textId="414CBE66" w:rsidR="00143FAA" w:rsidRDefault="0096047B" w:rsidP="0007198B">
      <w:pPr>
        <w:rPr>
          <w:lang w:val="en-US"/>
        </w:rPr>
      </w:pPr>
    </w:p>
    <w:p w14:paraId="3831346F" w14:textId="52B556F2" w:rsidR="004A2C57" w:rsidRPr="004A2C57" w:rsidRDefault="004A2C57" w:rsidP="004A2C57">
      <w:pPr>
        <w:rPr>
          <w:lang w:val="en-US"/>
        </w:rPr>
      </w:pPr>
    </w:p>
    <w:p w14:paraId="11D56CD7" w14:textId="43BD2F4D" w:rsidR="004A2C57" w:rsidRPr="004A2C57" w:rsidRDefault="004A2C57" w:rsidP="004A2C57">
      <w:pPr>
        <w:rPr>
          <w:lang w:val="en-US"/>
        </w:rPr>
      </w:pPr>
    </w:p>
    <w:p w14:paraId="4BCC637B" w14:textId="7B113C99" w:rsidR="004A2C57" w:rsidRPr="004A2C57" w:rsidRDefault="004A2C57" w:rsidP="004A2C57">
      <w:pPr>
        <w:rPr>
          <w:lang w:val="en-US"/>
        </w:rPr>
      </w:pPr>
    </w:p>
    <w:p w14:paraId="5F4EAE65" w14:textId="6885396C" w:rsidR="004A2C57" w:rsidRPr="004A2C57" w:rsidRDefault="004A2C57" w:rsidP="004A2C57">
      <w:pPr>
        <w:rPr>
          <w:lang w:val="en-US"/>
        </w:rPr>
      </w:pPr>
    </w:p>
    <w:p w14:paraId="59F8D12E" w14:textId="397DAF99" w:rsidR="004A2C57" w:rsidRPr="004A2C57" w:rsidRDefault="004A2C57" w:rsidP="004A2C57">
      <w:pPr>
        <w:rPr>
          <w:lang w:val="en-US"/>
        </w:rPr>
      </w:pPr>
    </w:p>
    <w:p w14:paraId="25C64AEA" w14:textId="4334ADAD" w:rsidR="004A2C57" w:rsidRPr="004A2C57" w:rsidRDefault="004A2C57" w:rsidP="004A2C57">
      <w:pPr>
        <w:rPr>
          <w:lang w:val="en-US"/>
        </w:rPr>
      </w:pPr>
    </w:p>
    <w:p w14:paraId="0D176F7E" w14:textId="77777777" w:rsidR="004A2C57" w:rsidRPr="004A2C57" w:rsidRDefault="004A2C57" w:rsidP="004A2C57">
      <w:pPr>
        <w:rPr>
          <w:lang w:val="en-US"/>
        </w:rPr>
      </w:pPr>
    </w:p>
    <w:sectPr w:rsidR="004A2C57" w:rsidRPr="004A2C57" w:rsidSect="005A6F4A">
      <w:headerReference w:type="default" r:id="rId9"/>
      <w:footerReference w:type="default" r:id="rId10"/>
      <w:pgSz w:w="11906" w:h="16838"/>
      <w:pgMar w:top="720" w:right="707" w:bottom="720" w:left="72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8622" w14:textId="77777777" w:rsidR="0096047B" w:rsidRDefault="0096047B" w:rsidP="00495B8B">
      <w:pPr>
        <w:spacing w:before="0" w:after="0" w:line="240" w:lineRule="auto"/>
      </w:pPr>
      <w:r>
        <w:separator/>
      </w:r>
    </w:p>
  </w:endnote>
  <w:endnote w:type="continuationSeparator" w:id="0">
    <w:p w14:paraId="137FD43A" w14:textId="77777777" w:rsidR="0096047B" w:rsidRDefault="0096047B" w:rsidP="00495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6"/>
      <w:gridCol w:w="5372"/>
    </w:tblGrid>
    <w:tr w:rsidR="00BD6B3F" w:rsidRPr="00D33EF7" w14:paraId="4934BAC2" w14:textId="77777777" w:rsidTr="004A2C57">
      <w:tc>
        <w:tcPr>
          <w:tcW w:w="5226" w:type="dxa"/>
        </w:tcPr>
        <w:p w14:paraId="75E9CA23" w14:textId="6F01DE23" w:rsidR="0087064D" w:rsidRDefault="004A2C57" w:rsidP="005521D4">
          <w:pPr>
            <w:pStyle w:val="NoSpacing"/>
            <w:jc w:val="right"/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542B7F" wp14:editId="4CC47232">
                    <wp:simplePos x="0" y="0"/>
                    <wp:positionH relativeFrom="column">
                      <wp:posOffset>198082</wp:posOffset>
                    </wp:positionH>
                    <wp:positionV relativeFrom="paragraph">
                      <wp:posOffset>50561</wp:posOffset>
                    </wp:positionV>
                    <wp:extent cx="3000375" cy="383540"/>
                    <wp:effectExtent l="0" t="0" r="9525" b="0"/>
                    <wp:wrapNone/>
                    <wp:docPr id="10" name="Casella di tes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22BC" w14:textId="77777777" w:rsidR="0087064D" w:rsidRPr="004A2C57" w:rsidRDefault="0087064D" w:rsidP="0087064D">
                                <w:pPr>
                                  <w:pStyle w:val="NoSpacing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ISAIR is implemented through the financial support </w:t>
                                </w:r>
                              </w:p>
                              <w:p w14:paraId="7EC56501" w14:textId="77777777" w:rsidR="0087064D" w:rsidRPr="004A2C57" w:rsidRDefault="0087064D" w:rsidP="0087064D">
                                <w:pPr>
                                  <w:pStyle w:val="NoSpacing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of the ADRION program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542B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" o:spid="_x0000_s1026" type="#_x0000_t202" style="position:absolute;left:0;text-align:left;margin-left:15.6pt;margin-top:4pt;width:236.25pt;height:30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" stroked="f">
                    <v:textbox style="mso-fit-shape-to-text:t">
                      <w:txbxContent>
                        <w:p w14:paraId="685422BC" w14:textId="77777777" w:rsidR="0087064D" w:rsidRPr="004A2C57" w:rsidRDefault="0087064D" w:rsidP="0087064D">
                          <w:pPr>
                            <w:pStyle w:val="NoSpacing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OISAIR is implemented through the financial support </w:t>
                          </w:r>
                        </w:p>
                        <w:p w14:paraId="7EC56501" w14:textId="77777777" w:rsidR="0087064D" w:rsidRPr="004A2C57" w:rsidRDefault="0087064D" w:rsidP="0087064D">
                          <w:pPr>
                            <w:pStyle w:val="NoSpacing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f the ADRION program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FC9648" w14:textId="5DB1BF8F" w:rsidR="0087064D" w:rsidRDefault="0096047B" w:rsidP="0087064D">
          <w:pPr>
            <w:pStyle w:val="Footer"/>
            <w:jc w:val="right"/>
          </w:pPr>
          <w:sdt>
            <w:sdtPr>
              <w:id w:val="5059544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64D">
                <w:t xml:space="preserve"> </w:t>
              </w:r>
              <w:r w:rsidR="0087064D">
                <w:fldChar w:fldCharType="begin"/>
              </w:r>
              <w:r w:rsidR="0087064D">
                <w:instrText>PAGE   \* MERGEFORMAT</w:instrText>
              </w:r>
              <w:r w:rsidR="0087064D">
                <w:fldChar w:fldCharType="separate"/>
              </w:r>
              <w:r w:rsidR="00134F8D">
                <w:rPr>
                  <w:noProof/>
                </w:rPr>
                <w:t>1</w:t>
              </w:r>
              <w:r w:rsidR="0087064D">
                <w:fldChar w:fldCharType="end"/>
              </w:r>
            </w:sdtContent>
          </w:sdt>
        </w:p>
        <w:p w14:paraId="091DFB7C" w14:textId="77777777" w:rsidR="00BD6B3F" w:rsidRPr="0087064D" w:rsidRDefault="00BD6B3F" w:rsidP="0087064D"/>
      </w:tc>
      <w:tc>
        <w:tcPr>
          <w:tcW w:w="5372" w:type="dxa"/>
          <w:tcBorders>
            <w:right w:val="single" w:sz="18" w:space="0" w:color="27A9E1"/>
          </w:tcBorders>
        </w:tcPr>
        <w:p w14:paraId="5E4587C8" w14:textId="77777777" w:rsidR="00BD6B3F" w:rsidRPr="004A2C57" w:rsidRDefault="0087064D" w:rsidP="004A2C57">
          <w:pPr>
            <w:pStyle w:val="NoSpacing"/>
            <w:ind w:right="273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4A2C57">
            <w:rPr>
              <w:rFonts w:ascii="Trebuchet MS" w:hAnsi="Trebuchet MS"/>
              <w:b/>
              <w:sz w:val="16"/>
              <w:szCs w:val="16"/>
              <w:lang w:val="en-GB"/>
            </w:rPr>
            <w:t>OISAIR NETWORK</w:t>
          </w:r>
        </w:p>
        <w:p w14:paraId="2C76E54A" w14:textId="77777777" w:rsidR="000F7E91" w:rsidRPr="003063B2" w:rsidRDefault="000F7E91" w:rsidP="004A2C57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 w:rsidRPr="003063B2">
            <w:rPr>
              <w:rFonts w:ascii="Trebuchet MS" w:hAnsi="Trebuchet MS"/>
              <w:sz w:val="16"/>
              <w:szCs w:val="16"/>
              <w:lang w:val="en-GB"/>
            </w:rPr>
            <w:t>AREA Science Park</w:t>
          </w:r>
        </w:p>
        <w:p w14:paraId="6847155B" w14:textId="77777777" w:rsidR="00BD6B3F" w:rsidRPr="004A2C57" w:rsidRDefault="00BD6B3F" w:rsidP="00BD6B3F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Padriciano, 99 </w:t>
          </w:r>
          <w:r w:rsidR="000F7E91"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- </w:t>
          </w:r>
          <w:r w:rsidRPr="004A2C57">
            <w:rPr>
              <w:rFonts w:ascii="Trebuchet MS" w:hAnsi="Trebuchet MS"/>
              <w:sz w:val="16"/>
              <w:szCs w:val="16"/>
              <w:lang w:val="en-US"/>
            </w:rPr>
            <w:t>34149 Trieste - Italy</w:t>
          </w:r>
        </w:p>
        <w:p w14:paraId="0A0B3D39" w14:textId="77777777" w:rsidR="00BD6B3F" w:rsidRPr="003063B2" w:rsidRDefault="0087064D" w:rsidP="00BD6B3F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3063B2">
            <w:rPr>
              <w:rFonts w:ascii="Trebuchet MS" w:hAnsi="Trebuchet MS"/>
              <w:sz w:val="16"/>
              <w:szCs w:val="16"/>
              <w:lang w:val="en-US"/>
            </w:rPr>
            <w:t>oisair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>@</w:t>
          </w:r>
          <w:r w:rsidR="00EF3DF8" w:rsidRPr="003063B2">
            <w:rPr>
              <w:rFonts w:ascii="Trebuchet MS" w:hAnsi="Trebuchet MS"/>
              <w:sz w:val="16"/>
              <w:szCs w:val="16"/>
              <w:lang w:val="en-US"/>
            </w:rPr>
            <w:t>areasciencepark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 xml:space="preserve">.it | </w:t>
          </w:r>
          <w:r w:rsidR="00927F1A" w:rsidRPr="003063B2">
            <w:rPr>
              <w:rFonts w:ascii="Trebuchet MS" w:hAnsi="Trebuchet MS"/>
              <w:sz w:val="16"/>
              <w:szCs w:val="16"/>
              <w:lang w:val="en-US"/>
            </w:rPr>
            <w:t>www.oisair.net</w:t>
          </w:r>
        </w:p>
        <w:p w14:paraId="6C385C2A" w14:textId="77777777" w:rsidR="00BD6B3F" w:rsidRPr="00927F1A" w:rsidRDefault="00BD6B3F" w:rsidP="000F7E91">
          <w:pPr>
            <w:pStyle w:val="NoSpacing"/>
            <w:ind w:right="273"/>
            <w:jc w:val="right"/>
            <w:rPr>
              <w:lang w:val="en-US"/>
            </w:rPr>
          </w:pPr>
        </w:p>
      </w:tc>
    </w:tr>
  </w:tbl>
  <w:p w14:paraId="06ED75ED" w14:textId="7AB0EF6D" w:rsidR="005521D4" w:rsidRPr="00927F1A" w:rsidRDefault="004A2C57" w:rsidP="00BD6B3F">
    <w:pPr>
      <w:pStyle w:val="NoSpacing"/>
      <w:rPr>
        <w:lang w:val="en-US"/>
      </w:rPr>
    </w:pPr>
    <w:r w:rsidRPr="002F4AD8">
      <w:rPr>
        <w:noProof/>
        <w:lang w:val="el-GR" w:eastAsia="el-GR"/>
      </w:rPr>
      <w:drawing>
        <wp:anchor distT="0" distB="0" distL="114300" distR="114300" simplePos="0" relativeHeight="251655168" behindDoc="0" locked="0" layoutInCell="1" allowOverlap="1" wp14:anchorId="386D7163" wp14:editId="39D1129D">
          <wp:simplePos x="0" y="0"/>
          <wp:positionH relativeFrom="column">
            <wp:posOffset>716915</wp:posOffset>
          </wp:positionH>
          <wp:positionV relativeFrom="paragraph">
            <wp:posOffset>53340</wp:posOffset>
          </wp:positionV>
          <wp:extent cx="1449070" cy="306070"/>
          <wp:effectExtent l="0" t="0" r="0" b="0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7A41347D" wp14:editId="325C4CA2">
          <wp:simplePos x="0" y="0"/>
          <wp:positionH relativeFrom="column">
            <wp:posOffset>2190750</wp:posOffset>
          </wp:positionH>
          <wp:positionV relativeFrom="paragraph">
            <wp:posOffset>-232410</wp:posOffset>
          </wp:positionV>
          <wp:extent cx="495300" cy="594360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14264846" wp14:editId="19F49EF2">
          <wp:simplePos x="0" y="0"/>
          <wp:positionH relativeFrom="column">
            <wp:posOffset>2762250</wp:posOffset>
          </wp:positionH>
          <wp:positionV relativeFrom="paragraph">
            <wp:posOffset>46990</wp:posOffset>
          </wp:positionV>
          <wp:extent cx="1198245" cy="267970"/>
          <wp:effectExtent l="0" t="0" r="1905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31A7A5CF" wp14:editId="58827750">
          <wp:simplePos x="0" y="0"/>
          <wp:positionH relativeFrom="column">
            <wp:posOffset>4086860</wp:posOffset>
          </wp:positionH>
          <wp:positionV relativeFrom="paragraph">
            <wp:posOffset>10160</wp:posOffset>
          </wp:positionV>
          <wp:extent cx="1092200" cy="321945"/>
          <wp:effectExtent l="0" t="0" r="0" b="1905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5A182974" wp14:editId="20282A41">
          <wp:simplePos x="0" y="0"/>
          <wp:positionH relativeFrom="column">
            <wp:posOffset>5324475</wp:posOffset>
          </wp:positionH>
          <wp:positionV relativeFrom="paragraph">
            <wp:posOffset>-64770</wp:posOffset>
          </wp:positionV>
          <wp:extent cx="409575" cy="426085"/>
          <wp:effectExtent l="0" t="0" r="9525" b="0"/>
          <wp:wrapTopAndBottom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5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1C7AAB5E" wp14:editId="3FE9D28F">
          <wp:simplePos x="0" y="0"/>
          <wp:positionH relativeFrom="column">
            <wp:posOffset>5911850</wp:posOffset>
          </wp:positionH>
          <wp:positionV relativeFrom="paragraph">
            <wp:posOffset>-61595</wp:posOffset>
          </wp:positionV>
          <wp:extent cx="615950" cy="460168"/>
          <wp:effectExtent l="0" t="0" r="0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5950" cy="46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1072" behindDoc="0" locked="0" layoutInCell="1" allowOverlap="1" wp14:anchorId="6F4E1C8B" wp14:editId="241F302D">
          <wp:simplePos x="0" y="0"/>
          <wp:positionH relativeFrom="column">
            <wp:posOffset>-114772</wp:posOffset>
          </wp:positionH>
          <wp:positionV relativeFrom="paragraph">
            <wp:posOffset>-821055</wp:posOffset>
          </wp:positionV>
          <wp:extent cx="325755" cy="220345"/>
          <wp:effectExtent l="0" t="0" r="0" b="8255"/>
          <wp:wrapNone/>
          <wp:docPr id="1" name="Immagine 1" descr="EU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EU_FLA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D8" w:rsidRPr="002F4AD8">
      <w:rPr>
        <w:noProof/>
        <w:lang w:val="el-GR" w:eastAsia="el-GR"/>
      </w:rPr>
      <w:drawing>
        <wp:anchor distT="0" distB="0" distL="114300" distR="114300" simplePos="0" relativeHeight="251653120" behindDoc="0" locked="0" layoutInCell="1" allowOverlap="1" wp14:anchorId="2B3A21AE" wp14:editId="083F94B7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567055" cy="317500"/>
          <wp:effectExtent l="0" t="0" r="4445" b="635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67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89481" w14:textId="77777777" w:rsidR="0096047B" w:rsidRDefault="0096047B" w:rsidP="00495B8B">
      <w:pPr>
        <w:spacing w:before="0" w:after="0" w:line="240" w:lineRule="auto"/>
      </w:pPr>
      <w:r>
        <w:separator/>
      </w:r>
    </w:p>
  </w:footnote>
  <w:footnote w:type="continuationSeparator" w:id="0">
    <w:p w14:paraId="4417E9D4" w14:textId="77777777" w:rsidR="0096047B" w:rsidRDefault="0096047B" w:rsidP="00495B8B">
      <w:pPr>
        <w:spacing w:before="0" w:after="0" w:line="240" w:lineRule="auto"/>
      </w:pPr>
      <w:r>
        <w:continuationSeparator/>
      </w:r>
    </w:p>
  </w:footnote>
  <w:footnote w:id="1">
    <w:p w14:paraId="0E5A3699" w14:textId="77777777" w:rsidR="0007198B" w:rsidRPr="00A4678B" w:rsidRDefault="0007198B" w:rsidP="0007198B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A4678B">
        <w:rPr>
          <w:rFonts w:asciiTheme="minorHAnsi" w:hAnsiTheme="minorHAnsi"/>
          <w:sz w:val="18"/>
          <w:szCs w:val="18"/>
          <w:vertAlign w:val="superscript"/>
        </w:rPr>
        <w:footnoteRef/>
      </w:r>
      <w:r w:rsidRPr="00A4678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7198B">
        <w:rPr>
          <w:rFonts w:ascii="Trebuchet MS" w:hAnsi="Trebuchet MS"/>
          <w:sz w:val="16"/>
          <w:szCs w:val="16"/>
        </w:rPr>
        <w:t>http://ec.europa.eu/research/participants/data/ref/h2020/wp/2014_2015/annexes/h2020-wp1415-annex-g-trl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B531" w14:textId="5150D88E" w:rsidR="00495B8B" w:rsidRDefault="0087064D" w:rsidP="003063B2">
    <w:pPr>
      <w:pStyle w:val="Header"/>
      <w:tabs>
        <w:tab w:val="clear" w:pos="4819"/>
        <w:tab w:val="clear" w:pos="9638"/>
        <w:tab w:val="center" w:pos="5026"/>
      </w:tabs>
      <w:jc w:val="center"/>
    </w:pPr>
    <w:r>
      <w:rPr>
        <w:noProof/>
        <w:lang w:val="el-GR" w:eastAsia="el-GR"/>
      </w:rPr>
      <w:drawing>
        <wp:inline distT="0" distB="0" distL="0" distR="0" wp14:anchorId="7ADFE478" wp14:editId="708E1F40">
          <wp:extent cx="1358900" cy="918845"/>
          <wp:effectExtent l="0" t="0" r="6350" b="0"/>
          <wp:docPr id="3" name="Immagine 3" descr="C:\Users\sollitto\AppData\Local\Microsoft\Windows\INetCache\Content.Word\Innovation cartellini OIS-A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ollitto\AppData\Local\Microsoft\Windows\INetCache\Content.Word\Innovation cartellini OIS-A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876"/>
    <w:multiLevelType w:val="hybridMultilevel"/>
    <w:tmpl w:val="943AFA14"/>
    <w:lvl w:ilvl="0" w:tplc="C44C4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AAC"/>
    <w:multiLevelType w:val="hybridMultilevel"/>
    <w:tmpl w:val="F5F6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81E"/>
    <w:multiLevelType w:val="hybridMultilevel"/>
    <w:tmpl w:val="4CA6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41C2"/>
    <w:multiLevelType w:val="hybridMultilevel"/>
    <w:tmpl w:val="CD5264F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EED"/>
    <w:multiLevelType w:val="hybridMultilevel"/>
    <w:tmpl w:val="DB9C8106"/>
    <w:lvl w:ilvl="0" w:tplc="D8665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5E8C"/>
    <w:multiLevelType w:val="hybridMultilevel"/>
    <w:tmpl w:val="709EDC16"/>
    <w:lvl w:ilvl="0" w:tplc="F71E04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000A"/>
    <w:multiLevelType w:val="hybridMultilevel"/>
    <w:tmpl w:val="6378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1679"/>
    <w:multiLevelType w:val="hybridMultilevel"/>
    <w:tmpl w:val="1804AB0C"/>
    <w:lvl w:ilvl="0" w:tplc="6FFA4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83E"/>
    <w:multiLevelType w:val="hybridMultilevel"/>
    <w:tmpl w:val="A0D45D78"/>
    <w:lvl w:ilvl="0" w:tplc="911A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6D"/>
    <w:multiLevelType w:val="hybridMultilevel"/>
    <w:tmpl w:val="E3E4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60F4"/>
    <w:multiLevelType w:val="hybridMultilevel"/>
    <w:tmpl w:val="421ED170"/>
    <w:lvl w:ilvl="0" w:tplc="4BDA4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7BE"/>
    <w:multiLevelType w:val="hybridMultilevel"/>
    <w:tmpl w:val="ADEA7ADA"/>
    <w:lvl w:ilvl="0" w:tplc="A3D6E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18"/>
    <w:rsid w:val="000416CD"/>
    <w:rsid w:val="00053418"/>
    <w:rsid w:val="00061B6B"/>
    <w:rsid w:val="00067B35"/>
    <w:rsid w:val="0007198B"/>
    <w:rsid w:val="00096D8C"/>
    <w:rsid w:val="000A31BD"/>
    <w:rsid w:val="000B5D64"/>
    <w:rsid w:val="000F7E91"/>
    <w:rsid w:val="001056EC"/>
    <w:rsid w:val="00134F8D"/>
    <w:rsid w:val="002F4AD8"/>
    <w:rsid w:val="003063B2"/>
    <w:rsid w:val="00337DC6"/>
    <w:rsid w:val="003911CA"/>
    <w:rsid w:val="003C158E"/>
    <w:rsid w:val="003C5773"/>
    <w:rsid w:val="00495B8B"/>
    <w:rsid w:val="004A2C57"/>
    <w:rsid w:val="004D0655"/>
    <w:rsid w:val="005521D4"/>
    <w:rsid w:val="005904B0"/>
    <w:rsid w:val="005A6F4A"/>
    <w:rsid w:val="005B28F9"/>
    <w:rsid w:val="00621C25"/>
    <w:rsid w:val="006238AF"/>
    <w:rsid w:val="00661121"/>
    <w:rsid w:val="00661D70"/>
    <w:rsid w:val="00697748"/>
    <w:rsid w:val="006B5AD5"/>
    <w:rsid w:val="006D7E29"/>
    <w:rsid w:val="006F6FAD"/>
    <w:rsid w:val="007003F5"/>
    <w:rsid w:val="00745893"/>
    <w:rsid w:val="00756D03"/>
    <w:rsid w:val="00787CC9"/>
    <w:rsid w:val="008244C4"/>
    <w:rsid w:val="008320CF"/>
    <w:rsid w:val="0087064D"/>
    <w:rsid w:val="008877D1"/>
    <w:rsid w:val="00927F1A"/>
    <w:rsid w:val="009561FE"/>
    <w:rsid w:val="0096047B"/>
    <w:rsid w:val="00984988"/>
    <w:rsid w:val="009A44B5"/>
    <w:rsid w:val="00A6009B"/>
    <w:rsid w:val="00B311D0"/>
    <w:rsid w:val="00B33BEE"/>
    <w:rsid w:val="00B40204"/>
    <w:rsid w:val="00B71272"/>
    <w:rsid w:val="00B82A5E"/>
    <w:rsid w:val="00B847C5"/>
    <w:rsid w:val="00BD6B3F"/>
    <w:rsid w:val="00CF2C30"/>
    <w:rsid w:val="00D27254"/>
    <w:rsid w:val="00D279FE"/>
    <w:rsid w:val="00D33EF7"/>
    <w:rsid w:val="00DA2EE5"/>
    <w:rsid w:val="00E027C9"/>
    <w:rsid w:val="00EA28E3"/>
    <w:rsid w:val="00EB6BAC"/>
    <w:rsid w:val="00EF045C"/>
    <w:rsid w:val="00EF3DF8"/>
    <w:rsid w:val="00F25C6F"/>
    <w:rsid w:val="00F2705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D919"/>
  <w15:docId w15:val="{405F5F9B-89A0-4924-8D5A-61FC53F7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8B"/>
  </w:style>
  <w:style w:type="paragraph" w:styleId="Footer">
    <w:name w:val="footer"/>
    <w:basedOn w:val="Normal"/>
    <w:link w:val="Footer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8B"/>
  </w:style>
  <w:style w:type="character" w:styleId="Hyperlink">
    <w:name w:val="Hyperlink"/>
    <w:basedOn w:val="DefaultParagraphFont"/>
    <w:uiPriority w:val="99"/>
    <w:unhideWhenUsed/>
    <w:rsid w:val="00096D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oSpacing">
    <w:name w:val="No Spacing"/>
    <w:uiPriority w:val="1"/>
    <w:qFormat/>
    <w:rsid w:val="005521D4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719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6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2C99-554D-4234-A464-F10EF9C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EA Science Par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ì Olga</dc:creator>
  <cp:lastModifiedBy>gxaral</cp:lastModifiedBy>
  <cp:revision>2</cp:revision>
  <cp:lastPrinted>2019-04-30T08:46:00Z</cp:lastPrinted>
  <dcterms:created xsi:type="dcterms:W3CDTF">2019-07-01T06:16:00Z</dcterms:created>
  <dcterms:modified xsi:type="dcterms:W3CDTF">2019-07-01T06:16:00Z</dcterms:modified>
</cp:coreProperties>
</file>